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0/2007 vom 16. August 2007</w:t>
      </w:r>
    </w:p>
    <w:p>
      <w:r>
        <w:t>GE Cour de justice, 2007-08-16, DE</w:t>
      </w:r>
    </w:p>
    <w:p>
      <w:r>
        <w:rPr>
          <w:b/>
        </w:rPr>
        <w:t xml:space="preserve">Quelle: </w:t>
      </w:r>
      <w:r>
        <w:t>https://mcp.opencaselaw.ch/entscheid/ge_gerichte_ATAS_860_2007</w:t>
      </w:r>
    </w:p>
    <w:p>
      <w:r>
        <w:t>FR: GE_GERICHTE ATAS/860/2007 du 16 août 2007</w:t>
      </w:r>
    </w:p>
    <w:p>
      <w:r>
        <w:t>IT: GE_GERICHTE ATAS/860/2007 del 16 agosto 2007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!####9;1 !</w:t>
        <w:tab/>
        <w:t>3</w:t>
      </w:r>
    </w:p>
    <w:p>
      <w:r>
        <w:t>'1 #F$$1 B1 $=)#!#$6#$ $1 (1 @# )#$ =K )9$ @## ## $# )#!$ ##C$ ! B. F# 3 $ @ $ )#3 # ; @!!# 7"4O D#4@= **..( 8)#9 ##$ 3## $ ); @#!$A#$1-' @!!## # ;@!!#0, F '../ 7 M8H ! # ## $ =# $ @ $ &gt;)#9$)#$# 6$###$$ #H $ C$# #! # ; @!!# )# 9 )$ )# 9 !$# = A $ 2#$1 (' M1 )#!$ ##C$ $ ) 3 ) ##$ 9=!&gt;)#9 9$C$#F $:29 1</w:t>
      </w:r>
    </w:p>
    <w:p>
      <w:r>
        <w:t>6#@@ 3#</w:t>
      </w:r>
    </w:p>
    <w:p>
      <w:r>
        <w:t>MM</w:t>
      </w:r>
    </w:p>
    <w:p>
      <w:r>
        <w:t>#! $P</w:t>
      </w:r>
    </w:p>
    <w:p>
      <w:r>
        <w:t>N# " N</w:t>
      </w:r>
    </w:p>
    <w:p>
      <w:r>
        <w:t>) @#)#!$##C$$$ @ !A)#$ $"#!$# $K$$: K! )#6#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